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0E" w:rsidRPr="00B62FEF" w:rsidRDefault="00F1260E" w:rsidP="00F1260E">
      <w:pPr>
        <w:jc w:val="center"/>
        <w:rPr>
          <w:b/>
        </w:rPr>
      </w:pPr>
      <w:r w:rsidRPr="00B62FEF">
        <w:rPr>
          <w:b/>
        </w:rPr>
        <w:t>BÍRÁLATI LAP</w:t>
      </w:r>
    </w:p>
    <w:p w:rsidR="009B084F" w:rsidRDefault="009A2898" w:rsidP="00F1260E">
      <w:pPr>
        <w:jc w:val="center"/>
      </w:pPr>
      <w:r>
        <w:t>ÚNKP 2018/2019-e</w:t>
      </w:r>
      <w:r w:rsidR="009B084F">
        <w:t>s tanév</w:t>
      </w:r>
    </w:p>
    <w:p w:rsidR="00F1260E" w:rsidRDefault="009B084F" w:rsidP="00F1260E">
      <w:pPr>
        <w:jc w:val="center"/>
      </w:pPr>
      <w:r>
        <w:t>záró szakmai beszámoló</w:t>
      </w:r>
    </w:p>
    <w:p w:rsidR="00F1260E" w:rsidRDefault="00F1260E" w:rsidP="00F1260E">
      <w:pPr>
        <w:jc w:val="center"/>
      </w:pPr>
    </w:p>
    <w:p w:rsidR="00F1260E" w:rsidRDefault="00F1260E" w:rsidP="00F1260E">
      <w:pPr>
        <w:jc w:val="left"/>
        <w:rPr>
          <w:b/>
        </w:rPr>
      </w:pPr>
    </w:p>
    <w:p w:rsidR="0098681F" w:rsidRDefault="0098681F" w:rsidP="00F1260E">
      <w:pPr>
        <w:jc w:val="left"/>
        <w:rPr>
          <w:b/>
        </w:rPr>
      </w:pPr>
    </w:p>
    <w:p w:rsidR="00F1260E" w:rsidRPr="00F1260E" w:rsidRDefault="00F1260E" w:rsidP="00F1260E">
      <w:pPr>
        <w:jc w:val="left"/>
        <w:rPr>
          <w:b/>
        </w:rPr>
      </w:pPr>
      <w:r w:rsidRPr="00F1260E">
        <w:rPr>
          <w:b/>
        </w:rPr>
        <w:t>Ösztöndíjas neve:</w:t>
      </w:r>
    </w:p>
    <w:p w:rsidR="0098681F" w:rsidRDefault="0098681F" w:rsidP="00F1260E">
      <w:pPr>
        <w:jc w:val="left"/>
        <w:rPr>
          <w:b/>
        </w:rPr>
      </w:pPr>
    </w:p>
    <w:p w:rsidR="00F1260E" w:rsidRPr="00F1260E" w:rsidRDefault="00F1260E" w:rsidP="00F1260E">
      <w:pPr>
        <w:jc w:val="left"/>
        <w:rPr>
          <w:b/>
        </w:rPr>
      </w:pPr>
      <w:r w:rsidRPr="00F1260E">
        <w:rPr>
          <w:b/>
        </w:rPr>
        <w:t>Kutatásának címe:</w:t>
      </w:r>
    </w:p>
    <w:p w:rsidR="00194937" w:rsidRDefault="00194937" w:rsidP="00F1260E">
      <w:pPr>
        <w:jc w:val="left"/>
      </w:pPr>
    </w:p>
    <w:p w:rsidR="0098681F" w:rsidRDefault="0098681F" w:rsidP="00F1260E">
      <w:pPr>
        <w:jc w:val="left"/>
      </w:pPr>
    </w:p>
    <w:p w:rsidR="00F1260E" w:rsidRDefault="00F1260E" w:rsidP="00F1260E">
      <w:pPr>
        <w:jc w:val="left"/>
      </w:pPr>
      <w:proofErr w:type="gramStart"/>
      <w:r>
        <w:t>Alulírott …</w:t>
      </w:r>
      <w:proofErr w:type="gramEnd"/>
      <w:r>
        <w:t xml:space="preserve">………………….. (bíráló neve) a fent nevezett ösztöndíjas záró szakmai beszámolóját </w:t>
      </w:r>
    </w:p>
    <w:p w:rsidR="00F1260E" w:rsidRDefault="00F1260E" w:rsidP="00F1260E">
      <w:pPr>
        <w:pStyle w:val="Listaszerbekezds"/>
        <w:numPr>
          <w:ilvl w:val="0"/>
          <w:numId w:val="1"/>
        </w:numPr>
        <w:jc w:val="left"/>
      </w:pPr>
      <w:r>
        <w:t>nem felelt meg</w:t>
      </w:r>
    </w:p>
    <w:p w:rsidR="00F1260E" w:rsidRDefault="00F1260E" w:rsidP="00F1260E">
      <w:pPr>
        <w:pStyle w:val="Listaszerbekezds"/>
        <w:numPr>
          <w:ilvl w:val="0"/>
          <w:numId w:val="1"/>
        </w:numPr>
        <w:jc w:val="left"/>
      </w:pPr>
      <w:r>
        <w:t>megfelelt</w:t>
      </w:r>
    </w:p>
    <w:p w:rsidR="00F1260E" w:rsidRDefault="00F1260E" w:rsidP="00F1260E">
      <w:pPr>
        <w:pStyle w:val="Listaszerbekezds"/>
        <w:numPr>
          <w:ilvl w:val="0"/>
          <w:numId w:val="1"/>
        </w:numPr>
        <w:jc w:val="left"/>
      </w:pPr>
      <w:r>
        <w:t>kiválóan megfelelt</w:t>
      </w:r>
      <w:r w:rsidR="0098681F">
        <w:rPr>
          <w:rStyle w:val="Vgjegyzet-hivatkozs"/>
        </w:rPr>
        <w:endnoteReference w:id="1"/>
      </w:r>
    </w:p>
    <w:p w:rsidR="00F1260E" w:rsidRDefault="00F1260E" w:rsidP="00F1260E">
      <w:pPr>
        <w:jc w:val="left"/>
      </w:pPr>
      <w:proofErr w:type="gramStart"/>
      <w:r>
        <w:t>minősítéssel</w:t>
      </w:r>
      <w:proofErr w:type="gramEnd"/>
      <w:r>
        <w:t xml:space="preserve"> értékelem.</w:t>
      </w:r>
    </w:p>
    <w:p w:rsidR="00B42533" w:rsidRDefault="00B42533" w:rsidP="00F1260E">
      <w:pPr>
        <w:jc w:val="left"/>
      </w:pPr>
    </w:p>
    <w:p w:rsidR="00B42533" w:rsidRDefault="00B42533" w:rsidP="00F1260E">
      <w:pPr>
        <w:jc w:val="left"/>
      </w:pPr>
    </w:p>
    <w:p w:rsidR="00B42533" w:rsidRDefault="00B42533" w:rsidP="00F1260E">
      <w:pPr>
        <w:jc w:val="left"/>
      </w:pPr>
      <w:r>
        <w:t xml:space="preserve">Az ösztöndíjas a kutatási tervében </w:t>
      </w:r>
      <w:r w:rsidR="00FE6E04">
        <w:t xml:space="preserve">megfogalmazott </w:t>
      </w:r>
      <w:bookmarkStart w:id="0" w:name="_GoBack"/>
      <w:bookmarkEnd w:id="0"/>
      <w:r>
        <w:t xml:space="preserve">vállalásokat </w:t>
      </w:r>
    </w:p>
    <w:p w:rsidR="00B42533" w:rsidRDefault="00B42533" w:rsidP="00B42533">
      <w:pPr>
        <w:pStyle w:val="Listaszerbekezds"/>
        <w:numPr>
          <w:ilvl w:val="0"/>
          <w:numId w:val="1"/>
        </w:numPr>
        <w:jc w:val="left"/>
      </w:pPr>
      <w:r>
        <w:t>nem megfelelően</w:t>
      </w:r>
    </w:p>
    <w:p w:rsidR="00B42533" w:rsidRDefault="00B42533" w:rsidP="00B42533">
      <w:pPr>
        <w:pStyle w:val="Listaszerbekezds"/>
        <w:numPr>
          <w:ilvl w:val="0"/>
          <w:numId w:val="1"/>
        </w:numPr>
        <w:jc w:val="left"/>
      </w:pPr>
      <w:r>
        <w:t>megfelelően</w:t>
      </w:r>
    </w:p>
    <w:p w:rsidR="00890697" w:rsidRDefault="00B42533" w:rsidP="00B42533">
      <w:pPr>
        <w:pStyle w:val="Listaszerbekezds"/>
        <w:numPr>
          <w:ilvl w:val="0"/>
          <w:numId w:val="1"/>
        </w:numPr>
        <w:jc w:val="left"/>
      </w:pPr>
      <w:r>
        <w:t xml:space="preserve">kiválóan megfelelően </w:t>
      </w:r>
    </w:p>
    <w:p w:rsidR="00B42533" w:rsidRDefault="00890697" w:rsidP="00890697">
      <w:pPr>
        <w:jc w:val="left"/>
      </w:pPr>
      <w:proofErr w:type="gramStart"/>
      <w:r>
        <w:t>teljesítette</w:t>
      </w:r>
      <w:proofErr w:type="gramEnd"/>
      <w:r>
        <w:rPr>
          <w:rStyle w:val="Vgjegyzet-hivatkozs"/>
        </w:rPr>
        <w:endnoteReference w:id="2"/>
      </w:r>
      <w:r>
        <w:t>.</w:t>
      </w:r>
    </w:p>
    <w:p w:rsidR="00B42533" w:rsidRDefault="00B42533" w:rsidP="00B42533">
      <w:pPr>
        <w:jc w:val="left"/>
      </w:pPr>
    </w:p>
    <w:p w:rsidR="0098681F" w:rsidRDefault="0098681F" w:rsidP="0098681F">
      <w:pPr>
        <w:jc w:val="left"/>
      </w:pPr>
    </w:p>
    <w:p w:rsidR="00045F01" w:rsidRDefault="00045F01" w:rsidP="0098681F">
      <w:pPr>
        <w:jc w:val="left"/>
      </w:pPr>
      <w:r>
        <w:t>Bírálat szöveges értékelése (</w:t>
      </w:r>
      <w:r w:rsidR="00B72A70">
        <w:t xml:space="preserve">kötelezően kitöltendő min. 500 - </w:t>
      </w:r>
      <w:proofErr w:type="spellStart"/>
      <w:r w:rsidR="00B72A70">
        <w:t>max</w:t>
      </w:r>
      <w:proofErr w:type="spellEnd"/>
      <w:r w:rsidR="00B72A70">
        <w:t>. 8</w:t>
      </w:r>
      <w:r>
        <w:t xml:space="preserve">00 </w:t>
      </w:r>
      <w:proofErr w:type="gramStart"/>
      <w:r>
        <w:t>karakter</w:t>
      </w:r>
      <w:proofErr w:type="gramEnd"/>
      <w:r>
        <w:t>):</w:t>
      </w:r>
    </w:p>
    <w:p w:rsidR="00B42533" w:rsidRDefault="00B42533" w:rsidP="0098681F">
      <w:pPr>
        <w:jc w:val="left"/>
      </w:pPr>
    </w:p>
    <w:p w:rsidR="00B42533" w:rsidRDefault="00B42533" w:rsidP="0098681F">
      <w:pPr>
        <w:jc w:val="left"/>
      </w:pPr>
    </w:p>
    <w:p w:rsidR="00045F01" w:rsidRDefault="00045F01" w:rsidP="0098681F">
      <w:pPr>
        <w:jc w:val="left"/>
      </w:pPr>
    </w:p>
    <w:p w:rsidR="0098681F" w:rsidRDefault="0098681F" w:rsidP="0098681F">
      <w:pPr>
        <w:jc w:val="left"/>
      </w:pPr>
    </w:p>
    <w:p w:rsidR="0098681F" w:rsidRDefault="00DE1F37" w:rsidP="0098681F">
      <w:pPr>
        <w:jc w:val="left"/>
      </w:pPr>
      <w:r>
        <w:t>Budapest, 20</w:t>
      </w:r>
      <w:r w:rsidR="00010163">
        <w:t>20</w:t>
      </w:r>
      <w:r w:rsidR="00045F01">
        <w:t>. ……………………..</w:t>
      </w:r>
    </w:p>
    <w:p w:rsidR="00045F01" w:rsidRDefault="00045F01" w:rsidP="0098681F">
      <w:pPr>
        <w:jc w:val="left"/>
      </w:pPr>
    </w:p>
    <w:p w:rsidR="0098681F" w:rsidRDefault="0098681F" w:rsidP="0098681F">
      <w:pPr>
        <w:jc w:val="left"/>
      </w:pPr>
    </w:p>
    <w:p w:rsidR="0098681F" w:rsidRDefault="0098681F" w:rsidP="0098681F">
      <w:pPr>
        <w:jc w:val="left"/>
      </w:pPr>
    </w:p>
    <w:p w:rsidR="0098681F" w:rsidRDefault="0098681F" w:rsidP="0098681F">
      <w:pPr>
        <w:jc w:val="left"/>
      </w:pPr>
    </w:p>
    <w:p w:rsidR="0098681F" w:rsidRDefault="0098681F" w:rsidP="0098681F">
      <w:pPr>
        <w:ind w:left="4956"/>
        <w:jc w:val="left"/>
      </w:pPr>
      <w:r>
        <w:t>…………………………..</w:t>
      </w:r>
    </w:p>
    <w:p w:rsidR="0098681F" w:rsidRDefault="0098681F" w:rsidP="0098681F">
      <w:pPr>
        <w:ind w:left="5954"/>
        <w:jc w:val="left"/>
      </w:pPr>
      <w:proofErr w:type="gramStart"/>
      <w:r>
        <w:t>aláírás</w:t>
      </w:r>
      <w:proofErr w:type="gramEnd"/>
    </w:p>
    <w:p w:rsidR="00045F01" w:rsidRDefault="00045F01" w:rsidP="00F1260E">
      <w:pPr>
        <w:jc w:val="left"/>
      </w:pPr>
    </w:p>
    <w:p w:rsidR="00045F01" w:rsidRDefault="00045F01" w:rsidP="00F1260E">
      <w:pPr>
        <w:jc w:val="left"/>
      </w:pPr>
    </w:p>
    <w:p w:rsidR="00045F01" w:rsidRDefault="00045F01" w:rsidP="00F1260E">
      <w:pPr>
        <w:jc w:val="left"/>
      </w:pPr>
    </w:p>
    <w:p w:rsidR="00045F01" w:rsidRDefault="00045F01" w:rsidP="00F1260E">
      <w:pPr>
        <w:jc w:val="left"/>
      </w:pPr>
    </w:p>
    <w:p w:rsidR="00045F01" w:rsidRDefault="00045F01" w:rsidP="00F1260E">
      <w:pPr>
        <w:jc w:val="left"/>
      </w:pPr>
    </w:p>
    <w:p w:rsidR="00045F01" w:rsidRDefault="00045F01" w:rsidP="00F1260E">
      <w:pPr>
        <w:jc w:val="left"/>
      </w:pPr>
    </w:p>
    <w:p w:rsidR="00045F01" w:rsidRDefault="00045F01" w:rsidP="00F1260E">
      <w:pPr>
        <w:jc w:val="left"/>
      </w:pPr>
    </w:p>
    <w:p w:rsidR="00045F01" w:rsidRDefault="00045F01" w:rsidP="00F1260E">
      <w:pPr>
        <w:jc w:val="left"/>
      </w:pPr>
    </w:p>
    <w:p w:rsidR="00045F01" w:rsidRDefault="00045F01" w:rsidP="00F1260E">
      <w:pPr>
        <w:jc w:val="left"/>
      </w:pPr>
    </w:p>
    <w:p w:rsidR="00045F01" w:rsidRDefault="00045F01" w:rsidP="00F1260E">
      <w:pPr>
        <w:jc w:val="left"/>
      </w:pPr>
    </w:p>
    <w:sectPr w:rsidR="00045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FD2" w:rsidRDefault="00945FD2" w:rsidP="0098681F">
      <w:r>
        <w:separator/>
      </w:r>
    </w:p>
  </w:endnote>
  <w:endnote w:type="continuationSeparator" w:id="0">
    <w:p w:rsidR="00945FD2" w:rsidRDefault="00945FD2" w:rsidP="0098681F">
      <w:r>
        <w:continuationSeparator/>
      </w:r>
    </w:p>
  </w:endnote>
  <w:endnote w:id="1">
    <w:p w:rsidR="0098681F" w:rsidRDefault="0098681F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proofErr w:type="gramStart"/>
      <w:r>
        <w:t>megfelelő</w:t>
      </w:r>
      <w:proofErr w:type="gramEnd"/>
      <w:r>
        <w:t xml:space="preserve"> rész aláhúzandó</w:t>
      </w:r>
    </w:p>
  </w:endnote>
  <w:endnote w:id="2">
    <w:p w:rsidR="00890697" w:rsidRDefault="00890697" w:rsidP="00890697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proofErr w:type="gramStart"/>
      <w:r>
        <w:t>megfelelő</w:t>
      </w:r>
      <w:proofErr w:type="gramEnd"/>
      <w:r>
        <w:t xml:space="preserve"> rész aláhúzand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FD2" w:rsidRDefault="00945FD2" w:rsidP="0098681F">
      <w:r>
        <w:separator/>
      </w:r>
    </w:p>
  </w:footnote>
  <w:footnote w:type="continuationSeparator" w:id="0">
    <w:p w:rsidR="00945FD2" w:rsidRDefault="00945FD2" w:rsidP="00986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878CC"/>
    <w:multiLevelType w:val="hybridMultilevel"/>
    <w:tmpl w:val="C270BBBA"/>
    <w:lvl w:ilvl="0" w:tplc="1B840644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0E"/>
    <w:rsid w:val="00010163"/>
    <w:rsid w:val="00045F01"/>
    <w:rsid w:val="00194937"/>
    <w:rsid w:val="00456FA0"/>
    <w:rsid w:val="0047524F"/>
    <w:rsid w:val="00890697"/>
    <w:rsid w:val="00945FD2"/>
    <w:rsid w:val="0098681F"/>
    <w:rsid w:val="009A2898"/>
    <w:rsid w:val="009B084F"/>
    <w:rsid w:val="00B25492"/>
    <w:rsid w:val="00B42533"/>
    <w:rsid w:val="00B72A70"/>
    <w:rsid w:val="00DE1F37"/>
    <w:rsid w:val="00F1260E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C17BB"/>
  <w15:docId w15:val="{B9C2610E-7166-40C9-A3FE-E40A2710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260E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260E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8681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8681F"/>
    <w:rPr>
      <w:rFonts w:ascii="Times New Roman" w:hAnsi="Times New Roman" w:cstheme="minorHAns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986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97E0-4E11-4DCD-AD98-D77FEAB0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</dc:creator>
  <cp:keywords/>
  <dc:description/>
  <cp:lastModifiedBy>Kovács Eszter</cp:lastModifiedBy>
  <cp:revision>8</cp:revision>
  <dcterms:created xsi:type="dcterms:W3CDTF">2018-03-13T09:35:00Z</dcterms:created>
  <dcterms:modified xsi:type="dcterms:W3CDTF">2019-08-29T07:51:00Z</dcterms:modified>
</cp:coreProperties>
</file>